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6133880B" w:rsidR="001B5CEE" w:rsidRPr="007106C9" w:rsidRDefault="007106C9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9.2021          </w:t>
      </w:r>
      <w:r w:rsidR="001B5CEE" w:rsidRPr="0071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B5CEE" w:rsidRPr="0071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B5CEE" w:rsidRPr="0071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1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B5CEE" w:rsidRPr="0071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</w:t>
      </w:r>
      <w:r w:rsidRPr="007106C9">
        <w:rPr>
          <w:rFonts w:ascii="Times New Roman" w:eastAsia="Times New Roman" w:hAnsi="Times New Roman" w:cs="Times New Roman"/>
          <w:sz w:val="24"/>
          <w:szCs w:val="24"/>
          <w:lang w:eastAsia="ru-RU"/>
        </w:rPr>
        <w:t>962-па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69F063F" w14:textId="77777777" w:rsidR="008512DE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и изменений в постановление администрации</w:t>
      </w:r>
    </w:p>
    <w:p w14:paraId="56CA290C" w14:textId="1C331D7D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от 09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5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</w:p>
    <w:p w14:paraId="27AA1D76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  <w:bookmarkEnd w:id="1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6589E441" w:rsidR="001B5CEE" w:rsidRPr="005718A9" w:rsidRDefault="0041326F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E20F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20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20FA"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3E20F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E20FA">
        <w:rPr>
          <w:rFonts w:ascii="Times New Roman" w:hAnsi="Times New Roman" w:cs="Times New Roman"/>
          <w:sz w:val="28"/>
          <w:szCs w:val="28"/>
        </w:rPr>
        <w:t xml:space="preserve">от </w:t>
      </w:r>
      <w:r w:rsidR="00AF392D">
        <w:rPr>
          <w:rFonts w:ascii="Times New Roman" w:hAnsi="Times New Roman" w:cs="Times New Roman"/>
          <w:sz w:val="28"/>
          <w:szCs w:val="28"/>
        </w:rPr>
        <w:t>22.0</w:t>
      </w:r>
      <w:r w:rsidR="00A046AB">
        <w:rPr>
          <w:rFonts w:ascii="Times New Roman" w:hAnsi="Times New Roman" w:cs="Times New Roman"/>
          <w:sz w:val="28"/>
          <w:szCs w:val="28"/>
        </w:rPr>
        <w:t>7</w:t>
      </w:r>
      <w:r w:rsidR="003E20F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046AB">
        <w:rPr>
          <w:rFonts w:ascii="Times New Roman" w:hAnsi="Times New Roman" w:cs="Times New Roman"/>
          <w:sz w:val="28"/>
          <w:szCs w:val="28"/>
        </w:rPr>
        <w:t>97</w:t>
      </w:r>
      <w:r w:rsidR="003E20FA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46152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3E20FA">
        <w:rPr>
          <w:rFonts w:ascii="Times New Roman" w:hAnsi="Times New Roman" w:cs="Times New Roman"/>
          <w:sz w:val="28"/>
          <w:szCs w:val="28"/>
        </w:rPr>
        <w:t xml:space="preserve">в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2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19BF">
        <w:rPr>
          <w:rFonts w:ascii="Times New Roman" w:hAnsi="Times New Roman" w:cs="Times New Roman"/>
          <w:sz w:val="28"/>
          <w:szCs w:val="28"/>
        </w:rPr>
        <w:t>24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19BF">
        <w:rPr>
          <w:rFonts w:ascii="Times New Roman" w:hAnsi="Times New Roman" w:cs="Times New Roman"/>
          <w:sz w:val="28"/>
          <w:szCs w:val="28"/>
        </w:rPr>
        <w:t>41</w:t>
      </w:r>
      <w:r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 районного бюджета Михайловского муниципального района на 202</w:t>
      </w:r>
      <w:r w:rsidR="00DC5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59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C59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, руководствуясь Уставом Михайловского муниципального района,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69BBD71" w14:textId="77777777" w:rsid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DC2F568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1CAD3F41" w:rsidR="00B65420" w:rsidRPr="00EA2CE0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95777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рограмма) следующего содержания</w:t>
      </w:r>
      <w:r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7BA9CE2F" w:rsidR="001B5CEE" w:rsidRPr="00EA2CE0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B49C8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78BF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6270A5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</w:t>
      </w:r>
      <w:r w:rsidR="008F3A7D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EA2CE0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EA2CE0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EA2CE0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EA2CE0" w:rsidRPr="00EA2CE0">
        <w:rPr>
          <w:rFonts w:ascii="Times New Roman" w:hAnsi="Times New Roman" w:cs="Times New Roman"/>
          <w:sz w:val="28"/>
          <w:szCs w:val="28"/>
        </w:rPr>
        <w:t>76495,47</w:t>
      </w:r>
      <w:r w:rsidR="004257C3" w:rsidRPr="00EA2CE0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EA2CE0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395777" w:rsidRPr="00EA2CE0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6270A5" w:rsidRPr="00EA2CE0">
        <w:rPr>
          <w:rFonts w:ascii="Times New Roman" w:hAnsi="Times New Roman" w:cs="Times New Roman"/>
          <w:sz w:val="28"/>
          <w:szCs w:val="28"/>
        </w:rPr>
        <w:t xml:space="preserve">– </w:t>
      </w:r>
      <w:r w:rsidR="00EA2CE0" w:rsidRPr="00EA2CE0">
        <w:rPr>
          <w:rFonts w:ascii="Times New Roman" w:hAnsi="Times New Roman" w:cs="Times New Roman"/>
          <w:sz w:val="28"/>
          <w:szCs w:val="28"/>
        </w:rPr>
        <w:t>39479,61</w:t>
      </w:r>
      <w:r w:rsidR="00150A65" w:rsidRPr="00EA2CE0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EA2CE0">
        <w:rPr>
          <w:rFonts w:ascii="Times New Roman" w:hAnsi="Times New Roman" w:cs="Times New Roman"/>
          <w:sz w:val="28"/>
          <w:szCs w:val="28"/>
        </w:rPr>
        <w:t>тыс. руб</w:t>
      </w:r>
      <w:r w:rsidR="006270A5" w:rsidRPr="00EA2CE0">
        <w:rPr>
          <w:rFonts w:ascii="Times New Roman" w:hAnsi="Times New Roman" w:cs="Times New Roman"/>
          <w:sz w:val="28"/>
          <w:szCs w:val="28"/>
        </w:rPr>
        <w:t>лей</w:t>
      </w:r>
      <w:r w:rsidR="002B49C8" w:rsidRPr="00EA2CE0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2B49C8" w:rsidRPr="00EA2CE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EA2CE0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EA2CE0" w:rsidRPr="00EA2CE0">
        <w:rPr>
          <w:rFonts w:ascii="Times New Roman" w:eastAsia="Calibri" w:hAnsi="Times New Roman" w:cs="Times New Roman"/>
          <w:sz w:val="28"/>
          <w:szCs w:val="28"/>
          <w:lang w:eastAsia="ru-RU"/>
        </w:rPr>
        <w:t>37015,86</w:t>
      </w:r>
      <w:r w:rsidR="002B49C8" w:rsidRPr="00EA2CE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70A5" w:rsidRPr="00EA2CE0">
        <w:rPr>
          <w:rFonts w:ascii="Times New Roman" w:hAnsi="Times New Roman" w:cs="Times New Roman"/>
          <w:sz w:val="28"/>
          <w:szCs w:val="28"/>
        </w:rPr>
        <w:t>»</w:t>
      </w:r>
      <w:r w:rsidR="005D719B" w:rsidRPr="00EA2CE0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EA2CE0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EA2CE0">
        <w:rPr>
          <w:rFonts w:ascii="Times New Roman" w:hAnsi="Times New Roman" w:cs="Times New Roman"/>
          <w:sz w:val="28"/>
          <w:szCs w:val="28"/>
        </w:rPr>
        <w:t>V</w:t>
      </w:r>
      <w:r w:rsidR="00107E62" w:rsidRPr="00EA2CE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EA2CE0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EA2CE0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EA2CE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EA2CE0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2CE0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48BDC470" w:rsidR="008F3A7D" w:rsidRPr="00EA2CE0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E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6270A5" w:rsidRPr="00EA2CE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A2CE0" w:rsidRPr="00EA2CE0">
        <w:rPr>
          <w:rFonts w:ascii="Times New Roman" w:hAnsi="Times New Roman" w:cs="Times New Roman"/>
          <w:sz w:val="28"/>
          <w:szCs w:val="28"/>
        </w:rPr>
        <w:t>76495,47</w:t>
      </w:r>
      <w:r w:rsidR="009A6225" w:rsidRPr="00EA2CE0">
        <w:rPr>
          <w:rFonts w:ascii="Times New Roman" w:hAnsi="Times New Roman" w:cs="Times New Roman"/>
          <w:sz w:val="28"/>
          <w:szCs w:val="28"/>
        </w:rPr>
        <w:t xml:space="preserve"> тыс. рублей, в том числе из средств местного бюджета – </w:t>
      </w:r>
      <w:r w:rsidR="00EA2CE0" w:rsidRPr="00EA2CE0">
        <w:rPr>
          <w:rFonts w:ascii="Times New Roman" w:hAnsi="Times New Roman" w:cs="Times New Roman"/>
          <w:sz w:val="28"/>
          <w:szCs w:val="28"/>
        </w:rPr>
        <w:t>39479,61</w:t>
      </w:r>
      <w:r w:rsidR="009A6225" w:rsidRPr="00EA2C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0E61" w:rsidRPr="00EA2CE0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B50E61" w:rsidRPr="00EA2CE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50E61" w:rsidRPr="00EA2CE0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EA2CE0" w:rsidRPr="00EA2CE0">
        <w:rPr>
          <w:rFonts w:ascii="Times New Roman" w:eastAsia="Calibri" w:hAnsi="Times New Roman" w:cs="Times New Roman"/>
          <w:sz w:val="28"/>
          <w:szCs w:val="28"/>
          <w:lang w:eastAsia="ru-RU"/>
        </w:rPr>
        <w:t>37015,86</w:t>
      </w:r>
      <w:r w:rsidR="002B49C8" w:rsidRPr="00EA2C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EA2CE0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EA2CE0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473FA5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473FA5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3FA5" w:rsidRPr="00473FA5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473FA5" w:rsidRPr="00473FA5" w:rsidRDefault="00473FA5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473FA5" w:rsidRPr="00473FA5" w:rsidRDefault="00473FA5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04CB1FA1" w:rsidR="00473FA5" w:rsidRPr="00473FA5" w:rsidRDefault="009A2F5B" w:rsidP="00EA2CE0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2CE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1555B81F" w:rsidR="00473FA5" w:rsidRPr="00473FA5" w:rsidRDefault="00A046AB" w:rsidP="00A046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96</w:t>
            </w:r>
            <w:r w:rsidR="009A2F5B">
              <w:rPr>
                <w:rFonts w:ascii="Times New Roman" w:hAnsi="Times New Roman" w:cs="Times New Roman"/>
                <w:bCs/>
                <w:sz w:val="24"/>
                <w:szCs w:val="24"/>
              </w:rPr>
              <w:t>,11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239FDB2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4953,50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46A6DD6D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30,00</w:t>
            </w:r>
          </w:p>
        </w:tc>
      </w:tr>
      <w:tr w:rsidR="00473FA5" w:rsidRPr="00473FA5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4B7BF9CC" w:rsidR="00473FA5" w:rsidRPr="00473FA5" w:rsidRDefault="00EA2CE0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015,86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591758C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3F013CDE" w:rsidR="00473FA5" w:rsidRPr="00473FA5" w:rsidRDefault="00A046AB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706B4558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</w:tr>
      <w:tr w:rsidR="00473FA5" w:rsidRPr="00473FA5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7C66AE92" w:rsidR="00473FA5" w:rsidRPr="00473FA5" w:rsidRDefault="00EA2CE0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95,47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4FB69126" w:rsidR="00473FA5" w:rsidRPr="00473FA5" w:rsidRDefault="009A2F5B" w:rsidP="00A046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046AB">
              <w:rPr>
                <w:rFonts w:ascii="Times New Roman" w:hAnsi="Times New Roman" w:cs="Times New Roman"/>
                <w:bCs/>
                <w:sz w:val="24"/>
                <w:szCs w:val="24"/>
              </w:rPr>
              <w:t>8004,04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7822B462" w:rsidR="00473FA5" w:rsidRPr="00473FA5" w:rsidRDefault="00A046AB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3,50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282DCDC3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37,93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30588140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1F8E6F4E" w:rsidR="00DC59C8" w:rsidRPr="00BF1657" w:rsidRDefault="00DC59C8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25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0" w:type="dxa"/>
          </w:tcPr>
          <w:p w14:paraId="2AFD1232" w14:textId="17FE6E72" w:rsidR="00DC59C8" w:rsidRPr="00BF1657" w:rsidRDefault="0025122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  <w:r w:rsidR="00DC59C8"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1" w:type="dxa"/>
          </w:tcPr>
          <w:p w14:paraId="49AFD497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797B892E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5899721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A77AE3E" w14:textId="77777777" w:rsidR="00DC59C8" w:rsidRPr="006C1B77" w:rsidRDefault="00DC59C8" w:rsidP="00391594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551711FA" w:rsidR="00DC59C8" w:rsidRPr="00BF1657" w:rsidRDefault="00DC59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="0025122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480F979" w14:textId="573E3B66" w:rsidR="00DC59C8" w:rsidRPr="00BF1657" w:rsidRDefault="00DC59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25122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EF627D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34A20C7C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BF165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</w:t>
            </w: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,0</w:t>
            </w:r>
          </w:p>
        </w:tc>
        <w:tc>
          <w:tcPr>
            <w:tcW w:w="850" w:type="dxa"/>
          </w:tcPr>
          <w:p w14:paraId="531099ED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1" w:type="dxa"/>
          </w:tcPr>
          <w:p w14:paraId="3EEDF6E9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213B150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 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00,0</w:t>
            </w:r>
          </w:p>
        </w:tc>
        <w:tc>
          <w:tcPr>
            <w:tcW w:w="850" w:type="dxa"/>
          </w:tcPr>
          <w:p w14:paraId="6EDD18C2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1" w:type="dxa"/>
          </w:tcPr>
          <w:p w14:paraId="330BB866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850" w:type="dxa"/>
          </w:tcPr>
          <w:p w14:paraId="63ADE683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85,0</w:t>
            </w:r>
          </w:p>
        </w:tc>
        <w:tc>
          <w:tcPr>
            <w:tcW w:w="850" w:type="dxa"/>
          </w:tcPr>
          <w:p w14:paraId="77661EF7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85,0</w:t>
            </w:r>
          </w:p>
        </w:tc>
        <w:tc>
          <w:tcPr>
            <w:tcW w:w="851" w:type="dxa"/>
          </w:tcPr>
          <w:p w14:paraId="23BEDEC5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850" w:type="dxa"/>
          </w:tcPr>
          <w:p w14:paraId="6C74FAE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0,0</w:t>
            </w:r>
          </w:p>
        </w:tc>
        <w:tc>
          <w:tcPr>
            <w:tcW w:w="850" w:type="dxa"/>
          </w:tcPr>
          <w:p w14:paraId="3B29593B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0,0</w:t>
            </w:r>
          </w:p>
        </w:tc>
        <w:tc>
          <w:tcPr>
            <w:tcW w:w="851" w:type="dxa"/>
          </w:tcPr>
          <w:p w14:paraId="3C50F3E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AA3CC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1C52494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- 2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BF165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50E61" w:rsidRPr="006C1B77" w14:paraId="6D688B1C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  <w:vMerge w:val="restart"/>
          </w:tcPr>
          <w:p w14:paraId="5084CCFD" w14:textId="50FDAB28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</w:t>
            </w:r>
            <w:r w:rsidR="009A622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 нежилых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23F210B" w14:textId="049BDF60" w:rsidR="00B50E61" w:rsidRPr="00BF1657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784,610</w:t>
            </w:r>
          </w:p>
        </w:tc>
        <w:tc>
          <w:tcPr>
            <w:tcW w:w="850" w:type="dxa"/>
          </w:tcPr>
          <w:p w14:paraId="0AE37ABE" w14:textId="154546FA" w:rsidR="00B50E61" w:rsidRPr="00BF1657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861,110</w:t>
            </w:r>
          </w:p>
        </w:tc>
        <w:tc>
          <w:tcPr>
            <w:tcW w:w="851" w:type="dxa"/>
          </w:tcPr>
          <w:p w14:paraId="53E87309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23,5</w:t>
            </w:r>
          </w:p>
        </w:tc>
        <w:tc>
          <w:tcPr>
            <w:tcW w:w="850" w:type="dxa"/>
          </w:tcPr>
          <w:p w14:paraId="1791F9F6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,0</w:t>
            </w:r>
          </w:p>
        </w:tc>
        <w:tc>
          <w:tcPr>
            <w:tcW w:w="2268" w:type="dxa"/>
            <w:vMerge w:val="restart"/>
          </w:tcPr>
          <w:p w14:paraId="562F16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72D44AF0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 w:rsidR="000369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  <w:p w14:paraId="13E9EC31" w14:textId="77777777" w:rsidR="00B50E61" w:rsidRDefault="00B50E61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5443E7D6" w14:textId="77777777" w:rsidR="00D81D53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нежилых помещений:</w:t>
            </w:r>
          </w:p>
          <w:p w14:paraId="49D5BC6E" w14:textId="743A655F" w:rsidR="00D81D53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4</w:t>
            </w:r>
          </w:p>
          <w:p w14:paraId="7E6114D1" w14:textId="1016C302" w:rsidR="00D81D53" w:rsidRPr="006C1B77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0E61" w:rsidRPr="006C1B77" w14:paraId="0023DE26" w14:textId="77777777" w:rsidTr="00794D1A">
        <w:trPr>
          <w:gridAfter w:val="1"/>
          <w:wAfter w:w="8" w:type="dxa"/>
          <w:trHeight w:val="1587"/>
        </w:trPr>
        <w:tc>
          <w:tcPr>
            <w:tcW w:w="2127" w:type="dxa"/>
            <w:vMerge/>
          </w:tcPr>
          <w:p w14:paraId="7F636756" w14:textId="27AA9CA2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06FFD47D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0EE4A8DD" w14:textId="38460A87" w:rsidR="00B50E61" w:rsidRPr="00BF1657" w:rsidRDefault="002B31C2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7015,86</w:t>
            </w:r>
          </w:p>
        </w:tc>
        <w:tc>
          <w:tcPr>
            <w:tcW w:w="850" w:type="dxa"/>
          </w:tcPr>
          <w:p w14:paraId="752EEC7D" w14:textId="166EEB46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</w:tcPr>
          <w:p w14:paraId="24337F2F" w14:textId="652995F8" w:rsidR="00B50E61" w:rsidRPr="00BF1657" w:rsidRDefault="002B31C2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A2E6A5" w14:textId="39B064B0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vMerge/>
          </w:tcPr>
          <w:p w14:paraId="127727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2B904065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</w:tcPr>
          <w:p w14:paraId="1CD080F9" w14:textId="453CD9C9" w:rsidR="00794D1A" w:rsidRPr="006C1B77" w:rsidRDefault="00794D1A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6081F3F6" w:rsidR="00794D1A" w:rsidRPr="00BF1657" w:rsidRDefault="00D81D53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</w:t>
            </w:r>
            <w:r w:rsid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3FBE4688" w14:textId="4DB8D461" w:rsidR="00794D1A" w:rsidRPr="00BF1657" w:rsidRDefault="00D81D53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</w:t>
            </w:r>
            <w:r w:rsid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1A4B04B" w14:textId="3C386E56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1ED523C" w14:textId="35F94A11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B50E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 w:rsidR="00C025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  <w:r w:rsidR="00C025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  <w:p w14:paraId="2FECD410" w14:textId="6ECD944A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ий осмотр, 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12E5C450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Местный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бюджет</w:t>
            </w:r>
          </w:p>
        </w:tc>
        <w:tc>
          <w:tcPr>
            <w:tcW w:w="851" w:type="dxa"/>
          </w:tcPr>
          <w:p w14:paraId="13A8E54A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90,0</w:t>
            </w:r>
          </w:p>
        </w:tc>
        <w:tc>
          <w:tcPr>
            <w:tcW w:w="850" w:type="dxa"/>
          </w:tcPr>
          <w:p w14:paraId="51711283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</w:tcPr>
          <w:p w14:paraId="79E00221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68" w:type="dxa"/>
          </w:tcPr>
          <w:p w14:paraId="29B2D334" w14:textId="77777777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794D1A" w:rsidRPr="00BF165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дача № 4: Содержание имущества казны</w:t>
            </w:r>
          </w:p>
        </w:tc>
      </w:tr>
      <w:tr w:rsidR="00B520D7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0B14D881" w:rsidR="00B520D7" w:rsidRPr="00BF1657" w:rsidRDefault="00941B5C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2A7321EF" w14:textId="7D870838" w:rsidR="00B520D7" w:rsidRPr="00BF1657" w:rsidRDefault="00941B5C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</w:tcPr>
          <w:p w14:paraId="1DE98FB0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243A1FD1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68" w:type="dxa"/>
            <w:vMerge w:val="restart"/>
          </w:tcPr>
          <w:p w14:paraId="5EBB8540" w14:textId="7777777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53AAE46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577D5A97" w14:textId="20B3FEA2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B520D7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786B9CA0" w:rsidR="00B520D7" w:rsidRPr="00BF1657" w:rsidRDefault="00941B5C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57CBDBAC" w:rsidR="00B520D7" w:rsidRPr="00BF1657" w:rsidRDefault="00941B5C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228" w:rsidRPr="00D81D53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780AF07F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3 Капитальный ремонт нежилых помещ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0E66764F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56B9205C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171B5CBD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540228" w:rsidRPr="00D81D53" w:rsidRDefault="0054022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мещений:</w:t>
            </w:r>
          </w:p>
          <w:p w14:paraId="1C58CD97" w14:textId="09F62EB7" w:rsidR="00540228" w:rsidRPr="00D81D53" w:rsidRDefault="00540228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– 1 </w:t>
            </w:r>
          </w:p>
        </w:tc>
      </w:tr>
      <w:tr w:rsidR="00C064E0" w:rsidRPr="002B31C2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2CA58190" w:rsidR="00C064E0" w:rsidRPr="002B31C2" w:rsidRDefault="00C064E0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4 Проектно-изыскательские работы</w:t>
            </w:r>
            <w:r w:rsidR="002B31C2"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C064E0" w:rsidRPr="002B31C2" w:rsidRDefault="00C064E0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C064E0" w:rsidRPr="002B31C2" w:rsidRDefault="00C064E0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29CAA59A" w:rsidR="00C064E0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64683678" w:rsidR="00C064E0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0CFE8C8A" w:rsidR="00C064E0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1C622FAD" w:rsidR="00C064E0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C064E0" w:rsidRPr="002B31C2" w:rsidRDefault="002B31C2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ИР:</w:t>
            </w:r>
          </w:p>
          <w:p w14:paraId="6267B8FF" w14:textId="62C13993" w:rsidR="002B31C2" w:rsidRPr="002B31C2" w:rsidRDefault="002B31C2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2</w:t>
            </w:r>
          </w:p>
        </w:tc>
      </w:tr>
      <w:tr w:rsidR="002B31C2" w:rsidRPr="002B31C2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23F8C44C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7E9A43A4" w:rsidR="002B31C2" w:rsidRPr="002B31C2" w:rsidRDefault="002B31C2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31C2">
              <w:rPr>
                <w:rFonts w:ascii="Times New Roman" w:hAnsi="Times New Roman" w:cs="Times New Roman"/>
                <w:sz w:val="23"/>
                <w:szCs w:val="23"/>
              </w:rPr>
              <w:t>3947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52139998" w:rsidR="002B31C2" w:rsidRPr="002B31C2" w:rsidRDefault="002B31C2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2949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51FC6696" w:rsidR="002B31C2" w:rsidRPr="002B31C2" w:rsidRDefault="002B31C2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49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054BAF48" w:rsidR="002B31C2" w:rsidRPr="002B31C2" w:rsidRDefault="002B31C2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5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2B31C2" w:rsidRPr="002B31C2" w:rsidRDefault="002B31C2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1C2" w:rsidRPr="002B31C2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066844B8" w:rsidR="002B31C2" w:rsidRPr="002B31C2" w:rsidRDefault="002B31C2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701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3385D290" w:rsidR="002B31C2" w:rsidRPr="002B31C2" w:rsidRDefault="002B31C2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7EF95960" w:rsidR="002B31C2" w:rsidRPr="002B31C2" w:rsidRDefault="002B31C2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318A4789" w:rsidR="002B31C2" w:rsidRPr="002B31C2" w:rsidRDefault="002B31C2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2B31C2" w:rsidRPr="002B31C2" w:rsidRDefault="002B31C2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1C2" w:rsidRPr="002B31C2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5CE6EE07" w:rsidR="002B31C2" w:rsidRPr="002B31C2" w:rsidRDefault="002B31C2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hAnsi="Times New Roman" w:cs="Times New Roman"/>
                <w:sz w:val="23"/>
                <w:szCs w:val="23"/>
              </w:rPr>
              <w:t>764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021638F9" w:rsidR="002B31C2" w:rsidRPr="002B31C2" w:rsidRDefault="002B31C2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4800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3C4CC95A" w:rsidR="002B31C2" w:rsidRPr="002B31C2" w:rsidRDefault="002B31C2" w:rsidP="00BF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49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5B1CF457" w:rsidR="002B31C2" w:rsidRPr="002B31C2" w:rsidRDefault="002B31C2" w:rsidP="00BF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23537,9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2B31C2" w:rsidRPr="002B31C2" w:rsidRDefault="002B31C2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079FBEBC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036929">
        <w:rPr>
          <w:rFonts w:ascii="Times New Roman" w:eastAsia="Times New Roman" w:hAnsi="Times New Roman" w:cs="Arial"/>
          <w:sz w:val="28"/>
          <w:szCs w:val="28"/>
          <w:lang w:eastAsia="ru-RU"/>
        </w:rPr>
        <w:t>Гришаков А.А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58A53F4E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2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51EBC" w14:textId="77777777" w:rsidR="003516C7" w:rsidRDefault="003516C7" w:rsidP="002E394C">
      <w:pPr>
        <w:spacing w:after="0" w:line="240" w:lineRule="auto"/>
      </w:pPr>
      <w:r>
        <w:separator/>
      </w:r>
    </w:p>
  </w:endnote>
  <w:endnote w:type="continuationSeparator" w:id="0">
    <w:p w14:paraId="60DAAC41" w14:textId="77777777" w:rsidR="003516C7" w:rsidRDefault="003516C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3DF38" w14:textId="77777777" w:rsidR="003516C7" w:rsidRDefault="003516C7" w:rsidP="002E394C">
      <w:pPr>
        <w:spacing w:after="0" w:line="240" w:lineRule="auto"/>
      </w:pPr>
      <w:r>
        <w:separator/>
      </w:r>
    </w:p>
  </w:footnote>
  <w:footnote w:type="continuationSeparator" w:id="0">
    <w:p w14:paraId="133DF509" w14:textId="77777777" w:rsidR="003516C7" w:rsidRDefault="003516C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C9">
          <w:rPr>
            <w:noProof/>
          </w:rPr>
          <w:t>5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084D"/>
    <w:rsid w:val="000217B3"/>
    <w:rsid w:val="00035D27"/>
    <w:rsid w:val="00036929"/>
    <w:rsid w:val="00045698"/>
    <w:rsid w:val="000522C7"/>
    <w:rsid w:val="000537CC"/>
    <w:rsid w:val="000620AB"/>
    <w:rsid w:val="00090E4D"/>
    <w:rsid w:val="00094DC8"/>
    <w:rsid w:val="00096BC7"/>
    <w:rsid w:val="000B210F"/>
    <w:rsid w:val="000C2BCE"/>
    <w:rsid w:val="00107E62"/>
    <w:rsid w:val="00113B0F"/>
    <w:rsid w:val="00124A3D"/>
    <w:rsid w:val="00127983"/>
    <w:rsid w:val="001352DB"/>
    <w:rsid w:val="00150A65"/>
    <w:rsid w:val="001619BF"/>
    <w:rsid w:val="00180879"/>
    <w:rsid w:val="001878BF"/>
    <w:rsid w:val="001B5081"/>
    <w:rsid w:val="001B5CEE"/>
    <w:rsid w:val="001C2073"/>
    <w:rsid w:val="001D4CC8"/>
    <w:rsid w:val="001E3E4F"/>
    <w:rsid w:val="001F305B"/>
    <w:rsid w:val="00206B2F"/>
    <w:rsid w:val="00217AF1"/>
    <w:rsid w:val="00223D91"/>
    <w:rsid w:val="00251227"/>
    <w:rsid w:val="0027346F"/>
    <w:rsid w:val="00273BDE"/>
    <w:rsid w:val="002914AC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516C7"/>
    <w:rsid w:val="00354157"/>
    <w:rsid w:val="00384C75"/>
    <w:rsid w:val="003943A3"/>
    <w:rsid w:val="00395777"/>
    <w:rsid w:val="003B6203"/>
    <w:rsid w:val="003E20FA"/>
    <w:rsid w:val="00410049"/>
    <w:rsid w:val="0041326F"/>
    <w:rsid w:val="004257C3"/>
    <w:rsid w:val="00442680"/>
    <w:rsid w:val="00443397"/>
    <w:rsid w:val="00452E90"/>
    <w:rsid w:val="0045420B"/>
    <w:rsid w:val="0046152D"/>
    <w:rsid w:val="00473FA5"/>
    <w:rsid w:val="004A2F29"/>
    <w:rsid w:val="004B23EA"/>
    <w:rsid w:val="004D6371"/>
    <w:rsid w:val="004E35E7"/>
    <w:rsid w:val="004E68E4"/>
    <w:rsid w:val="00501889"/>
    <w:rsid w:val="00504270"/>
    <w:rsid w:val="00521C5F"/>
    <w:rsid w:val="00540228"/>
    <w:rsid w:val="00541DE3"/>
    <w:rsid w:val="00554855"/>
    <w:rsid w:val="00557FD4"/>
    <w:rsid w:val="005613E9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602669"/>
    <w:rsid w:val="00622108"/>
    <w:rsid w:val="006270A5"/>
    <w:rsid w:val="00641E4E"/>
    <w:rsid w:val="006550FE"/>
    <w:rsid w:val="00670E8E"/>
    <w:rsid w:val="00674117"/>
    <w:rsid w:val="006C4FB7"/>
    <w:rsid w:val="006D17CF"/>
    <w:rsid w:val="006D53EA"/>
    <w:rsid w:val="00700C8F"/>
    <w:rsid w:val="00703E3C"/>
    <w:rsid w:val="007106C9"/>
    <w:rsid w:val="007122FE"/>
    <w:rsid w:val="0071668A"/>
    <w:rsid w:val="00725953"/>
    <w:rsid w:val="007265CC"/>
    <w:rsid w:val="00757067"/>
    <w:rsid w:val="0077120D"/>
    <w:rsid w:val="00771D31"/>
    <w:rsid w:val="007903F6"/>
    <w:rsid w:val="00794D1A"/>
    <w:rsid w:val="007C5B43"/>
    <w:rsid w:val="007D1390"/>
    <w:rsid w:val="007D1CD4"/>
    <w:rsid w:val="007F2A7D"/>
    <w:rsid w:val="007F5589"/>
    <w:rsid w:val="008209A2"/>
    <w:rsid w:val="00831491"/>
    <w:rsid w:val="008336FF"/>
    <w:rsid w:val="0084018B"/>
    <w:rsid w:val="008512DE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41B5C"/>
    <w:rsid w:val="00950881"/>
    <w:rsid w:val="009A1BD6"/>
    <w:rsid w:val="009A2F5B"/>
    <w:rsid w:val="009A6225"/>
    <w:rsid w:val="009C512A"/>
    <w:rsid w:val="009F6F0D"/>
    <w:rsid w:val="00A046AB"/>
    <w:rsid w:val="00A37B2F"/>
    <w:rsid w:val="00A45F2A"/>
    <w:rsid w:val="00A54496"/>
    <w:rsid w:val="00A96503"/>
    <w:rsid w:val="00AA2E46"/>
    <w:rsid w:val="00AA3B1A"/>
    <w:rsid w:val="00AC43B7"/>
    <w:rsid w:val="00AD3DED"/>
    <w:rsid w:val="00AE1840"/>
    <w:rsid w:val="00AF2634"/>
    <w:rsid w:val="00AF392D"/>
    <w:rsid w:val="00B3226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F1657"/>
    <w:rsid w:val="00C01CA4"/>
    <w:rsid w:val="00C0258B"/>
    <w:rsid w:val="00C02ED8"/>
    <w:rsid w:val="00C064E0"/>
    <w:rsid w:val="00C07A12"/>
    <w:rsid w:val="00C745DE"/>
    <w:rsid w:val="00C74AA2"/>
    <w:rsid w:val="00CA370B"/>
    <w:rsid w:val="00CA5736"/>
    <w:rsid w:val="00CA62AC"/>
    <w:rsid w:val="00D067E5"/>
    <w:rsid w:val="00D32730"/>
    <w:rsid w:val="00D422EF"/>
    <w:rsid w:val="00D57504"/>
    <w:rsid w:val="00D65225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45DD"/>
    <w:rsid w:val="00EA2CE0"/>
    <w:rsid w:val="00EC6B51"/>
    <w:rsid w:val="00EF69C9"/>
    <w:rsid w:val="00F05E47"/>
    <w:rsid w:val="00F145C2"/>
    <w:rsid w:val="00F27801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7001-21B1-4EF8-94A7-045C6B81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9-06T01:04:00Z</cp:lastPrinted>
  <dcterms:created xsi:type="dcterms:W3CDTF">2021-09-08T22:32:00Z</dcterms:created>
  <dcterms:modified xsi:type="dcterms:W3CDTF">2021-09-08T22:32:00Z</dcterms:modified>
</cp:coreProperties>
</file>